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324E12" w:rsidRPr="00C93F18">
        <w:rPr>
          <w:rFonts w:ascii="Times New Roman" w:hAnsi="Times New Roman" w:cs="Times New Roman"/>
          <w:b/>
          <w:sz w:val="24"/>
          <w:szCs w:val="24"/>
        </w:rPr>
        <w:t xml:space="preserve">Dodávka </w:t>
      </w:r>
      <w:r w:rsidR="00790C0F">
        <w:rPr>
          <w:rFonts w:ascii="Times New Roman" w:hAnsi="Times New Roman" w:cs="Times New Roman"/>
          <w:b/>
          <w:sz w:val="24"/>
          <w:szCs w:val="24"/>
        </w:rPr>
        <w:t>chleba a pekárskych výrobkov</w:t>
      </w:r>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neplatný údaj prečiarknúť)</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otlačok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A6" w:rsidRDefault="001501A6" w:rsidP="00A54027">
      <w:pPr>
        <w:spacing w:after="0" w:line="240" w:lineRule="auto"/>
      </w:pPr>
      <w:r>
        <w:separator/>
      </w:r>
    </w:p>
  </w:endnote>
  <w:endnote w:type="continuationSeparator" w:id="1">
    <w:p w:rsidR="001501A6" w:rsidRDefault="001501A6"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071A11" w:rsidP="00A54027">
    <w:pPr>
      <w:pStyle w:val="Pta"/>
      <w:tabs>
        <w:tab w:val="left" w:pos="2410"/>
      </w:tabs>
      <w:rPr>
        <w:lang w:val="en-US"/>
      </w:rPr>
    </w:pPr>
    <w:r w:rsidRPr="00071A11">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071A11">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r w:rsidRPr="00A54027">
      <w:rPr>
        <w:i/>
        <w:sz w:val="18"/>
        <w:szCs w:val="18"/>
        <w:lang w:val="en-US"/>
      </w:rPr>
      <w:t>Bankov</w:t>
    </w:r>
    <w:r w:rsidRPr="00A54027">
      <w:rPr>
        <w:i/>
        <w:sz w:val="18"/>
        <w:szCs w:val="18"/>
      </w:rPr>
      <w:t xml:space="preserve">é spojenie: ČSOB, .a.s.       </w:t>
    </w:r>
    <w:r>
      <w:rPr>
        <w:i/>
        <w:sz w:val="18"/>
        <w:szCs w:val="18"/>
      </w:rPr>
      <w:tab/>
    </w:r>
    <w:r w:rsidRPr="00A54027">
      <w:rPr>
        <w:i/>
        <w:sz w:val="18"/>
        <w:szCs w:val="18"/>
        <w:lang w:val="de-DE"/>
      </w:rPr>
      <w:t>e-mail: ekonom.usek@zpsnaruc.sk</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ab/>
    </w:r>
    <w:r w:rsidRPr="00A54027">
      <w:rPr>
        <w:i/>
        <w:sz w:val="18"/>
        <w:szCs w:val="18"/>
      </w:rPr>
      <w:t>IBAN:SK59 7500 0000 0040 0861 1090</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A6" w:rsidRDefault="001501A6" w:rsidP="00A54027">
      <w:pPr>
        <w:spacing w:after="0" w:line="240" w:lineRule="auto"/>
      </w:pPr>
      <w:r>
        <w:separator/>
      </w:r>
    </w:p>
  </w:footnote>
  <w:footnote w:type="continuationSeparator" w:id="1">
    <w:p w:rsidR="001501A6" w:rsidRDefault="001501A6"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071A11"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p>
  <w:p w:rsidR="0089719B" w:rsidRPr="00576D33" w:rsidRDefault="00071A11"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object w:dxaOrig="6234" w:dyaOrig="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703414603"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071A11"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8"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71A11"/>
    <w:rsid w:val="00093A89"/>
    <w:rsid w:val="000C2B3D"/>
    <w:rsid w:val="001111EE"/>
    <w:rsid w:val="00126247"/>
    <w:rsid w:val="001271B2"/>
    <w:rsid w:val="001311EE"/>
    <w:rsid w:val="00132722"/>
    <w:rsid w:val="00132910"/>
    <w:rsid w:val="00144E58"/>
    <w:rsid w:val="001501A6"/>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24E12"/>
    <w:rsid w:val="00330BA8"/>
    <w:rsid w:val="00332AC4"/>
    <w:rsid w:val="00342758"/>
    <w:rsid w:val="00355A0D"/>
    <w:rsid w:val="00380717"/>
    <w:rsid w:val="00394C68"/>
    <w:rsid w:val="003959ED"/>
    <w:rsid w:val="003A1B29"/>
    <w:rsid w:val="003A51B6"/>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90C0F"/>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7AF3"/>
    <w:rsid w:val="0096070F"/>
    <w:rsid w:val="00967663"/>
    <w:rsid w:val="00972468"/>
    <w:rsid w:val="00977889"/>
    <w:rsid w:val="009A1785"/>
    <w:rsid w:val="009A4211"/>
    <w:rsid w:val="009B43AF"/>
    <w:rsid w:val="009B54C4"/>
    <w:rsid w:val="009E2872"/>
    <w:rsid w:val="009E4994"/>
    <w:rsid w:val="009F634B"/>
    <w:rsid w:val="00A13119"/>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2</TotalTime>
  <Pages>1</Pages>
  <Words>210</Words>
  <Characters>1197</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Baranova</cp:lastModifiedBy>
  <cp:revision>4</cp:revision>
  <cp:lastPrinted>2021-04-21T12:56:00Z</cp:lastPrinted>
  <dcterms:created xsi:type="dcterms:W3CDTF">2021-10-03T19:38:00Z</dcterms:created>
  <dcterms:modified xsi:type="dcterms:W3CDTF">2022-01-11T12:57:00Z</dcterms:modified>
</cp:coreProperties>
</file>